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03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5040"/>
      </w:tblGrid>
      <w:tr w:rsidR="00F9445E" w:rsidRPr="00AD0ED5" w:rsidTr="00F9445E">
        <w:trPr>
          <w:trHeight w:val="144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F9445E" w:rsidRPr="00AD0ED5" w:rsidRDefault="00F9445E" w:rsidP="00F94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AD0E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anchor distT="0" distB="0" distL="114300" distR="114300" simplePos="0" relativeHeight="251658240" behindDoc="1" locked="0" layoutInCell="1" allowOverlap="1" wp14:anchorId="780B82AC" wp14:editId="6CA0EA3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445</wp:posOffset>
                  </wp:positionV>
                  <wp:extent cx="3514725" cy="714375"/>
                  <wp:effectExtent l="0" t="0" r="9525" b="9525"/>
                  <wp:wrapTight wrapText="bothSides">
                    <wp:wrapPolygon edited="0">
                      <wp:start x="0" y="0"/>
                      <wp:lineTo x="0" y="21312"/>
                      <wp:lineTo x="21541" y="21312"/>
                      <wp:lineTo x="21541" y="0"/>
                      <wp:lineTo x="0" y="0"/>
                    </wp:wrapPolygon>
                  </wp:wrapTight>
                  <wp:docPr id="2" name="Picture 1" descr="HB_logo2_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B_logo2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9445E" w:rsidRPr="00AD0ED5" w:rsidRDefault="00F9445E" w:rsidP="00F9445E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AD0ED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ab/>
            </w:r>
          </w:p>
          <w:p w:rsidR="00F9445E" w:rsidRPr="00AD0ED5" w:rsidRDefault="00F9445E" w:rsidP="00F94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F9445E" w:rsidRDefault="00F9445E" w:rsidP="00F94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v-SE"/>
              </w:rPr>
            </w:pPr>
            <w:r w:rsidRPr="00AD0ED5">
              <w:rPr>
                <w:rFonts w:ascii="Arial" w:eastAsia="Times New Roman" w:hAnsi="Arial" w:cs="Arial"/>
                <w:b/>
                <w:sz w:val="28"/>
                <w:szCs w:val="28"/>
                <w:lang w:eastAsia="sv-SE"/>
              </w:rPr>
              <w:t>Introduktion av ny chef</w:t>
            </w:r>
          </w:p>
          <w:p w:rsidR="00F9445E" w:rsidRPr="00AD0ED5" w:rsidRDefault="00F9445E" w:rsidP="00F94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sv-SE"/>
              </w:rPr>
              <w:t>Verksamhetsstöd</w:t>
            </w:r>
          </w:p>
        </w:tc>
      </w:tr>
    </w:tbl>
    <w:p w:rsidR="005A05D6" w:rsidRPr="000914F5" w:rsidRDefault="005A05D6" w:rsidP="005A05D6">
      <w:pPr>
        <w:pStyle w:val="Rubrik1"/>
        <w:rPr>
          <w:rFonts w:ascii="Arial" w:hAnsi="Arial" w:cs="Arial"/>
          <w:color w:val="auto"/>
          <w:sz w:val="24"/>
          <w:szCs w:val="24"/>
        </w:rPr>
      </w:pPr>
      <w:r w:rsidRPr="000914F5">
        <w:rPr>
          <w:rFonts w:ascii="Arial" w:hAnsi="Arial" w:cs="Arial"/>
          <w:color w:val="auto"/>
          <w:sz w:val="24"/>
          <w:szCs w:val="24"/>
        </w:rPr>
        <w:t>Förberedelser</w:t>
      </w:r>
    </w:p>
    <w:p w:rsidR="005A05D6" w:rsidRPr="000914F5" w:rsidRDefault="005A05D6" w:rsidP="005A05D6">
      <w:pPr>
        <w:spacing w:after="0"/>
        <w:rPr>
          <w:rFonts w:ascii="Arial" w:hAnsi="Arial" w:cs="Arial"/>
          <w:b/>
          <w:sz w:val="20"/>
          <w:szCs w:val="20"/>
        </w:rPr>
      </w:pPr>
    </w:p>
    <w:p w:rsidR="005A05D6" w:rsidRPr="000914F5" w:rsidRDefault="005A05D6" w:rsidP="005A05D6">
      <w:pPr>
        <w:rPr>
          <w:rFonts w:ascii="Arial" w:hAnsi="Arial" w:cs="Arial"/>
          <w:i/>
          <w:sz w:val="20"/>
          <w:szCs w:val="20"/>
        </w:rPr>
      </w:pPr>
      <w:r w:rsidRPr="000914F5">
        <w:rPr>
          <w:rFonts w:ascii="Arial" w:hAnsi="Arial" w:cs="Arial"/>
          <w:sz w:val="20"/>
          <w:szCs w:val="20"/>
        </w:rPr>
        <w:t>Att tänka på vid introduktion av ny chef:</w:t>
      </w:r>
    </w:p>
    <w:p w:rsidR="005A05D6" w:rsidRPr="000914F5" w:rsidRDefault="005A05D6" w:rsidP="005A05D6">
      <w:pPr>
        <w:pStyle w:val="Liststyck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914F5">
        <w:rPr>
          <w:rFonts w:ascii="Arial" w:hAnsi="Arial" w:cs="Arial"/>
          <w:b/>
          <w:sz w:val="20"/>
          <w:szCs w:val="20"/>
        </w:rPr>
        <w:t xml:space="preserve">Planera </w:t>
      </w:r>
      <w:r w:rsidRPr="000914F5">
        <w:rPr>
          <w:rFonts w:ascii="Arial" w:hAnsi="Arial" w:cs="Arial"/>
          <w:sz w:val="20"/>
          <w:szCs w:val="20"/>
        </w:rPr>
        <w:t>introduktionen i god tid.</w:t>
      </w:r>
    </w:p>
    <w:p w:rsidR="005A05D6" w:rsidRPr="000914F5" w:rsidRDefault="005A05D6" w:rsidP="005A05D6">
      <w:pPr>
        <w:pStyle w:val="Liststycke"/>
        <w:rPr>
          <w:rFonts w:ascii="Arial" w:hAnsi="Arial" w:cs="Arial"/>
          <w:sz w:val="20"/>
          <w:szCs w:val="20"/>
        </w:rPr>
      </w:pPr>
    </w:p>
    <w:p w:rsidR="005A05D6" w:rsidRPr="000914F5" w:rsidRDefault="004C01E6" w:rsidP="005A05D6">
      <w:pPr>
        <w:pStyle w:val="Liststyck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914F5">
        <w:rPr>
          <w:rFonts w:ascii="Arial" w:hAnsi="Arial" w:cs="Arial"/>
          <w:b/>
          <w:sz w:val="20"/>
          <w:szCs w:val="20"/>
        </w:rPr>
        <w:t>Utse en fadder/</w:t>
      </w:r>
      <w:r w:rsidR="005A05D6" w:rsidRPr="000914F5">
        <w:rPr>
          <w:rFonts w:ascii="Arial" w:hAnsi="Arial" w:cs="Arial"/>
          <w:b/>
          <w:sz w:val="20"/>
          <w:szCs w:val="20"/>
        </w:rPr>
        <w:t>övriga ansvariga</w:t>
      </w:r>
      <w:r w:rsidR="005A05D6" w:rsidRPr="000914F5">
        <w:rPr>
          <w:rFonts w:ascii="Arial" w:hAnsi="Arial" w:cs="Arial"/>
          <w:sz w:val="20"/>
          <w:szCs w:val="20"/>
        </w:rPr>
        <w:t xml:space="preserve"> för introduktionen.</w:t>
      </w:r>
    </w:p>
    <w:p w:rsidR="005A05D6" w:rsidRPr="000914F5" w:rsidRDefault="005A05D6" w:rsidP="005A05D6">
      <w:pPr>
        <w:pStyle w:val="Liststycke"/>
        <w:rPr>
          <w:rFonts w:ascii="Arial" w:hAnsi="Arial" w:cs="Arial"/>
          <w:sz w:val="20"/>
          <w:szCs w:val="20"/>
        </w:rPr>
      </w:pPr>
    </w:p>
    <w:p w:rsidR="005A05D6" w:rsidRPr="000914F5" w:rsidRDefault="005A05D6" w:rsidP="005A05D6">
      <w:pPr>
        <w:pStyle w:val="Liststyck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914F5">
        <w:rPr>
          <w:rFonts w:ascii="Arial" w:hAnsi="Arial" w:cs="Arial"/>
          <w:b/>
          <w:sz w:val="20"/>
          <w:szCs w:val="20"/>
        </w:rPr>
        <w:t>Förbered och planera</w:t>
      </w:r>
      <w:r w:rsidRPr="000914F5">
        <w:rPr>
          <w:rFonts w:ascii="Arial" w:hAnsi="Arial" w:cs="Arial"/>
          <w:sz w:val="20"/>
          <w:szCs w:val="20"/>
        </w:rPr>
        <w:t xml:space="preserve"> med hjälp av checklistan ”introduktion ny medarbetare”.  </w:t>
      </w:r>
      <w:r w:rsidRPr="000914F5">
        <w:rPr>
          <w:rFonts w:ascii="Arial" w:hAnsi="Arial" w:cs="Arial"/>
          <w:sz w:val="20"/>
          <w:szCs w:val="20"/>
        </w:rPr>
        <w:br/>
      </w:r>
      <w:r w:rsidRPr="000914F5">
        <w:rPr>
          <w:rFonts w:ascii="Arial" w:hAnsi="Arial" w:cs="Arial"/>
          <w:i/>
          <w:sz w:val="20"/>
          <w:szCs w:val="20"/>
        </w:rPr>
        <w:t>Checklista finns på hemsidan under blankettarkivet.</w:t>
      </w:r>
    </w:p>
    <w:p w:rsidR="005A05D6" w:rsidRPr="000914F5" w:rsidRDefault="005A05D6" w:rsidP="005A05D6">
      <w:pPr>
        <w:pStyle w:val="Liststycke"/>
        <w:rPr>
          <w:rFonts w:ascii="Arial" w:hAnsi="Arial" w:cs="Arial"/>
          <w:b/>
          <w:sz w:val="20"/>
          <w:szCs w:val="20"/>
        </w:rPr>
      </w:pPr>
    </w:p>
    <w:p w:rsidR="005A05D6" w:rsidRPr="000914F5" w:rsidRDefault="005A05D6" w:rsidP="005A05D6">
      <w:pPr>
        <w:pStyle w:val="Liststyck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914F5">
        <w:rPr>
          <w:rFonts w:ascii="Arial" w:hAnsi="Arial" w:cs="Arial"/>
          <w:b/>
          <w:sz w:val="20"/>
          <w:szCs w:val="20"/>
        </w:rPr>
        <w:t>Upprätta ett individuellt introduktionsprogram</w:t>
      </w:r>
    </w:p>
    <w:p w:rsidR="005A05D6" w:rsidRPr="000914F5" w:rsidRDefault="005A05D6" w:rsidP="005A05D6">
      <w:pPr>
        <w:pStyle w:val="Liststycke"/>
        <w:rPr>
          <w:rFonts w:ascii="Arial" w:hAnsi="Arial" w:cs="Arial"/>
          <w:i/>
          <w:sz w:val="20"/>
          <w:szCs w:val="20"/>
        </w:rPr>
      </w:pPr>
      <w:r w:rsidRPr="000914F5">
        <w:rPr>
          <w:rFonts w:ascii="Arial" w:hAnsi="Arial" w:cs="Arial"/>
          <w:i/>
          <w:sz w:val="20"/>
          <w:szCs w:val="20"/>
        </w:rPr>
        <w:t>Ta hjälp av bilagd checklista ”introduktionsprogram – ny som chef”.</w:t>
      </w:r>
    </w:p>
    <w:p w:rsidR="005A05D6" w:rsidRPr="000914F5" w:rsidRDefault="005A05D6" w:rsidP="005A05D6">
      <w:pPr>
        <w:pStyle w:val="Liststycke"/>
        <w:rPr>
          <w:rFonts w:ascii="Arial" w:hAnsi="Arial" w:cs="Arial"/>
          <w:sz w:val="20"/>
          <w:szCs w:val="20"/>
        </w:rPr>
      </w:pPr>
    </w:p>
    <w:p w:rsidR="005A05D6" w:rsidRPr="000914F5" w:rsidRDefault="005A05D6" w:rsidP="005A05D6">
      <w:pPr>
        <w:pStyle w:val="Liststycke"/>
        <w:numPr>
          <w:ilvl w:val="0"/>
          <w:numId w:val="16"/>
        </w:numPr>
        <w:rPr>
          <w:rFonts w:ascii="Arial" w:hAnsi="Arial" w:cs="Arial"/>
          <w:i/>
          <w:sz w:val="20"/>
          <w:szCs w:val="20"/>
        </w:rPr>
      </w:pPr>
      <w:r w:rsidRPr="000914F5">
        <w:rPr>
          <w:rFonts w:ascii="Arial" w:hAnsi="Arial" w:cs="Arial"/>
          <w:b/>
          <w:sz w:val="20"/>
          <w:szCs w:val="20"/>
        </w:rPr>
        <w:t>Boka eventuella utbildningar</w:t>
      </w:r>
      <w:r w:rsidRPr="000914F5">
        <w:rPr>
          <w:rFonts w:ascii="Arial" w:hAnsi="Arial" w:cs="Arial"/>
          <w:sz w:val="20"/>
          <w:szCs w:val="20"/>
        </w:rPr>
        <w:t xml:space="preserve"> </w:t>
      </w:r>
      <w:r w:rsidRPr="000914F5">
        <w:rPr>
          <w:rFonts w:ascii="Arial" w:hAnsi="Arial" w:cs="Arial"/>
          <w:sz w:val="20"/>
          <w:szCs w:val="20"/>
        </w:rPr>
        <w:br/>
      </w:r>
      <w:r w:rsidRPr="000914F5">
        <w:rPr>
          <w:rFonts w:ascii="Arial" w:hAnsi="Arial" w:cs="Arial"/>
          <w:i/>
          <w:sz w:val="20"/>
          <w:szCs w:val="20"/>
        </w:rPr>
        <w:t>Både externa och interna.</w:t>
      </w:r>
    </w:p>
    <w:p w:rsidR="005A05D6" w:rsidRPr="000914F5" w:rsidRDefault="005A05D6" w:rsidP="005A05D6">
      <w:pPr>
        <w:pStyle w:val="Liststycke"/>
        <w:rPr>
          <w:rFonts w:ascii="Arial" w:hAnsi="Arial" w:cs="Arial"/>
          <w:sz w:val="20"/>
          <w:szCs w:val="20"/>
        </w:rPr>
      </w:pPr>
    </w:p>
    <w:p w:rsidR="005A05D6" w:rsidRPr="000914F5" w:rsidRDefault="005A05D6" w:rsidP="005A05D6">
      <w:pPr>
        <w:pStyle w:val="Liststyck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914F5">
        <w:rPr>
          <w:rFonts w:ascii="Arial" w:hAnsi="Arial" w:cs="Arial"/>
          <w:b/>
          <w:sz w:val="20"/>
          <w:szCs w:val="20"/>
        </w:rPr>
        <w:t>Uppföljning</w:t>
      </w:r>
      <w:r w:rsidRPr="000914F5">
        <w:rPr>
          <w:rFonts w:ascii="Arial" w:hAnsi="Arial" w:cs="Arial"/>
          <w:sz w:val="20"/>
          <w:szCs w:val="20"/>
        </w:rPr>
        <w:t xml:space="preserve"> </w:t>
      </w:r>
      <w:r w:rsidRPr="000914F5">
        <w:rPr>
          <w:rFonts w:ascii="Arial" w:hAnsi="Arial" w:cs="Arial"/>
          <w:sz w:val="20"/>
          <w:szCs w:val="20"/>
        </w:rPr>
        <w:br/>
      </w:r>
      <w:r w:rsidRPr="000914F5">
        <w:rPr>
          <w:rFonts w:ascii="Arial" w:hAnsi="Arial" w:cs="Arial"/>
          <w:i/>
          <w:sz w:val="20"/>
          <w:szCs w:val="20"/>
        </w:rPr>
        <w:t>Boka regelbundna uppföljningsmöten.</w:t>
      </w:r>
      <w:r w:rsidRPr="000914F5">
        <w:rPr>
          <w:rFonts w:ascii="Arial" w:hAnsi="Arial" w:cs="Arial"/>
          <w:sz w:val="20"/>
          <w:szCs w:val="20"/>
        </w:rPr>
        <w:t xml:space="preserve"> </w:t>
      </w:r>
      <w:r w:rsidRPr="000914F5">
        <w:rPr>
          <w:rFonts w:ascii="Arial" w:hAnsi="Arial" w:cs="Arial"/>
          <w:sz w:val="20"/>
          <w:szCs w:val="20"/>
        </w:rPr>
        <w:br/>
      </w:r>
    </w:p>
    <w:p w:rsidR="005A05D6" w:rsidRPr="000914F5" w:rsidRDefault="005A05D6" w:rsidP="005A05D6">
      <w:pPr>
        <w:spacing w:after="0"/>
        <w:rPr>
          <w:rFonts w:ascii="Arial" w:hAnsi="Arial" w:cs="Arial"/>
          <w:b/>
          <w:sz w:val="20"/>
          <w:szCs w:val="20"/>
        </w:rPr>
      </w:pPr>
    </w:p>
    <w:p w:rsidR="005A05D6" w:rsidRPr="000914F5" w:rsidRDefault="005A05D6" w:rsidP="005A05D6">
      <w:pPr>
        <w:spacing w:after="0"/>
        <w:rPr>
          <w:rFonts w:ascii="Arial" w:hAnsi="Arial" w:cs="Arial"/>
          <w:b/>
          <w:sz w:val="20"/>
          <w:szCs w:val="20"/>
        </w:rPr>
      </w:pPr>
    </w:p>
    <w:p w:rsidR="005A05D6" w:rsidRPr="000914F5" w:rsidRDefault="005A05D6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</w:rPr>
      </w:pPr>
      <w:r w:rsidRPr="000914F5">
        <w:rPr>
          <w:rFonts w:ascii="Arial" w:hAnsi="Arial" w:cs="Arial"/>
          <w:sz w:val="20"/>
          <w:szCs w:val="20"/>
        </w:rPr>
        <w:br w:type="page"/>
      </w:r>
    </w:p>
    <w:p w:rsidR="00870D23" w:rsidRPr="000914F5" w:rsidRDefault="00870D23" w:rsidP="005A05D6">
      <w:pPr>
        <w:pStyle w:val="Rubrik1"/>
        <w:rPr>
          <w:rFonts w:ascii="Arial" w:hAnsi="Arial" w:cs="Arial"/>
          <w:color w:val="auto"/>
          <w:sz w:val="24"/>
          <w:szCs w:val="24"/>
        </w:rPr>
      </w:pPr>
      <w:r w:rsidRPr="000914F5">
        <w:rPr>
          <w:rFonts w:ascii="Arial" w:hAnsi="Arial" w:cs="Arial"/>
          <w:color w:val="auto"/>
          <w:sz w:val="24"/>
          <w:szCs w:val="24"/>
        </w:rPr>
        <w:lastRenderedPageBreak/>
        <w:t xml:space="preserve">Introduktionsprogram </w:t>
      </w:r>
      <w:r w:rsidR="005A05D6" w:rsidRPr="000914F5">
        <w:rPr>
          <w:rFonts w:ascii="Arial" w:hAnsi="Arial" w:cs="Arial"/>
          <w:color w:val="auto"/>
          <w:sz w:val="24"/>
          <w:szCs w:val="24"/>
        </w:rPr>
        <w:br/>
        <w:t>N</w:t>
      </w:r>
      <w:r w:rsidRPr="000914F5">
        <w:rPr>
          <w:rFonts w:ascii="Arial" w:hAnsi="Arial" w:cs="Arial"/>
          <w:color w:val="auto"/>
          <w:sz w:val="24"/>
          <w:szCs w:val="24"/>
        </w:rPr>
        <w:t>y som chef inom Verksamhetsstöd</w:t>
      </w:r>
    </w:p>
    <w:p w:rsidR="00C03774" w:rsidRPr="000914F5" w:rsidRDefault="00870D23" w:rsidP="00C0377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14F5">
        <w:rPr>
          <w:rFonts w:ascii="Arial" w:hAnsi="Arial" w:cs="Arial"/>
          <w:b/>
          <w:bCs/>
          <w:sz w:val="20"/>
          <w:szCs w:val="20"/>
        </w:rPr>
        <w:br/>
      </w:r>
      <w:r w:rsidR="00C03774" w:rsidRPr="000914F5">
        <w:rPr>
          <w:rFonts w:ascii="Arial" w:hAnsi="Arial" w:cs="Arial"/>
          <w:b/>
          <w:bCs/>
          <w:sz w:val="20"/>
          <w:szCs w:val="20"/>
        </w:rPr>
        <w:t>Introduktion för:</w:t>
      </w:r>
      <w:r w:rsidR="00C03774" w:rsidRPr="000914F5">
        <w:rPr>
          <w:rFonts w:ascii="Arial" w:hAnsi="Arial" w:cs="Arial"/>
          <w:sz w:val="20"/>
          <w:szCs w:val="20"/>
        </w:rPr>
        <w:t xml:space="preserve"> </w:t>
      </w:r>
      <w:r w:rsidR="00C03774" w:rsidRPr="000914F5">
        <w:rPr>
          <w:rFonts w:ascii="Arial" w:hAnsi="Arial" w:cs="Arial"/>
          <w:sz w:val="20"/>
          <w:szCs w:val="20"/>
        </w:rPr>
        <w:br/>
      </w:r>
      <w:r w:rsidR="00C03774" w:rsidRPr="000914F5">
        <w:rPr>
          <w:rFonts w:ascii="Arial" w:hAnsi="Arial" w:cs="Arial"/>
          <w:b/>
          <w:bCs/>
          <w:sz w:val="20"/>
          <w:szCs w:val="20"/>
        </w:rPr>
        <w:t xml:space="preserve">Ansvarig </w:t>
      </w:r>
      <w:r w:rsidRPr="000914F5">
        <w:rPr>
          <w:rFonts w:ascii="Arial" w:hAnsi="Arial" w:cs="Arial"/>
          <w:b/>
          <w:bCs/>
          <w:sz w:val="20"/>
          <w:szCs w:val="20"/>
        </w:rPr>
        <w:t>chef:</w:t>
      </w:r>
      <w:r w:rsidR="00C03774" w:rsidRPr="000914F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03774" w:rsidRPr="000914F5" w:rsidRDefault="00C03774" w:rsidP="00C03774">
      <w:pPr>
        <w:spacing w:after="0"/>
        <w:rPr>
          <w:rFonts w:ascii="Arial" w:hAnsi="Arial" w:cs="Arial"/>
          <w:b/>
          <w:sz w:val="20"/>
          <w:szCs w:val="20"/>
        </w:rPr>
      </w:pPr>
      <w:r w:rsidRPr="000914F5">
        <w:rPr>
          <w:rFonts w:ascii="Arial" w:hAnsi="Arial" w:cs="Arial"/>
          <w:b/>
          <w:sz w:val="20"/>
          <w:szCs w:val="20"/>
        </w:rPr>
        <w:br/>
        <w:t>Bokade utbildningar:</w:t>
      </w:r>
    </w:p>
    <w:tbl>
      <w:tblPr>
        <w:tblStyle w:val="Tabellrutnt"/>
        <w:tblW w:w="9290" w:type="dxa"/>
        <w:tblLook w:val="00A0" w:firstRow="1" w:lastRow="0" w:firstColumn="1" w:lastColumn="0" w:noHBand="0" w:noVBand="0"/>
      </w:tblPr>
      <w:tblGrid>
        <w:gridCol w:w="3227"/>
        <w:gridCol w:w="6063"/>
      </w:tblGrid>
      <w:tr w:rsidR="007E7AF1" w:rsidRPr="000914F5" w:rsidTr="00F31116">
        <w:trPr>
          <w:trHeight w:val="530"/>
        </w:trPr>
        <w:tc>
          <w:tcPr>
            <w:tcW w:w="3227" w:type="dxa"/>
          </w:tcPr>
          <w:p w:rsidR="007E7AF1" w:rsidRPr="000914F5" w:rsidRDefault="007E7AF1" w:rsidP="00F31116">
            <w:p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Utbildning NN</w:t>
            </w:r>
            <w:r w:rsidRPr="000914F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6063" w:type="dxa"/>
          </w:tcPr>
          <w:p w:rsidR="007E7AF1" w:rsidRPr="000914F5" w:rsidRDefault="007E7AF1" w:rsidP="00F31116">
            <w:p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7E7AF1" w:rsidRPr="000914F5" w:rsidTr="00F31116">
        <w:trPr>
          <w:trHeight w:val="250"/>
        </w:trPr>
        <w:tc>
          <w:tcPr>
            <w:tcW w:w="3227" w:type="dxa"/>
          </w:tcPr>
          <w:p w:rsidR="007E7AF1" w:rsidRPr="000914F5" w:rsidRDefault="007E7AF1" w:rsidP="00F31116">
            <w:p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Utbildning NN</w:t>
            </w:r>
          </w:p>
          <w:p w:rsidR="007E7AF1" w:rsidRPr="000914F5" w:rsidRDefault="007E7AF1" w:rsidP="00F311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:rsidR="007E7AF1" w:rsidRPr="000914F5" w:rsidRDefault="007E7AF1" w:rsidP="00F311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</w:tbl>
    <w:p w:rsidR="00C03774" w:rsidRDefault="00C03774" w:rsidP="00C03774">
      <w:pPr>
        <w:pStyle w:val="Liststycke"/>
        <w:spacing w:after="0"/>
        <w:rPr>
          <w:rFonts w:ascii="Arial" w:hAnsi="Arial" w:cs="Arial"/>
          <w:sz w:val="20"/>
          <w:szCs w:val="20"/>
        </w:rPr>
      </w:pPr>
    </w:p>
    <w:p w:rsidR="00CE360B" w:rsidRPr="000914F5" w:rsidRDefault="00CE360B" w:rsidP="00C03774">
      <w:pPr>
        <w:pStyle w:val="Liststycke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rutnt"/>
        <w:tblW w:w="9755" w:type="dxa"/>
        <w:tblLayout w:type="fixed"/>
        <w:tblLook w:val="04A0" w:firstRow="1" w:lastRow="0" w:firstColumn="1" w:lastColumn="0" w:noHBand="0" w:noVBand="1"/>
      </w:tblPr>
      <w:tblGrid>
        <w:gridCol w:w="2206"/>
        <w:gridCol w:w="3193"/>
        <w:gridCol w:w="3668"/>
        <w:gridCol w:w="688"/>
      </w:tblGrid>
      <w:tr w:rsidR="009E2A12" w:rsidRPr="00E946E0" w:rsidTr="000B7B64">
        <w:tc>
          <w:tcPr>
            <w:tcW w:w="2206" w:type="dxa"/>
            <w:shd w:val="clear" w:color="auto" w:fill="D9D9D9" w:themeFill="background1" w:themeFillShade="D9"/>
          </w:tcPr>
          <w:p w:rsidR="009E2A12" w:rsidRPr="00E946E0" w:rsidRDefault="009E2A12" w:rsidP="000157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6E0">
              <w:rPr>
                <w:rFonts w:ascii="Arial" w:hAnsi="Arial" w:cs="Arial"/>
                <w:b/>
                <w:sz w:val="20"/>
                <w:szCs w:val="20"/>
              </w:rPr>
              <w:t>Aktivitet</w:t>
            </w:r>
            <w:r w:rsidR="00555ED6" w:rsidRPr="00E946E0">
              <w:rPr>
                <w:rFonts w:ascii="Arial" w:hAnsi="Arial" w:cs="Arial"/>
                <w:b/>
                <w:sz w:val="20"/>
                <w:szCs w:val="20"/>
              </w:rPr>
              <w:t>er</w:t>
            </w:r>
            <w:r w:rsidR="00015797" w:rsidRPr="00E946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5797" w:rsidRPr="00E946E0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3193" w:type="dxa"/>
            <w:shd w:val="clear" w:color="auto" w:fill="D9D9D9" w:themeFill="background1" w:themeFillShade="D9"/>
          </w:tcPr>
          <w:p w:rsidR="009E2A12" w:rsidRPr="00E946E0" w:rsidRDefault="009E2A12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6E0">
              <w:rPr>
                <w:rFonts w:ascii="Arial" w:hAnsi="Arial" w:cs="Arial"/>
                <w:b/>
                <w:sz w:val="20"/>
                <w:szCs w:val="20"/>
              </w:rPr>
              <w:t>Innehåll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:rsidR="009E2A12" w:rsidRPr="00E946E0" w:rsidRDefault="009E2A12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6E0">
              <w:rPr>
                <w:rFonts w:ascii="Arial" w:hAnsi="Arial" w:cs="Arial"/>
                <w:b/>
                <w:sz w:val="20"/>
                <w:szCs w:val="20"/>
              </w:rPr>
              <w:t>Ansvarig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:rsidR="009E2A12" w:rsidRPr="00E946E0" w:rsidRDefault="009E2A12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6E0">
              <w:rPr>
                <w:rFonts w:ascii="Arial" w:hAnsi="Arial" w:cs="Arial"/>
                <w:b/>
                <w:sz w:val="20"/>
                <w:szCs w:val="20"/>
              </w:rPr>
              <w:t>Tid och plats</w:t>
            </w:r>
          </w:p>
        </w:tc>
      </w:tr>
      <w:tr w:rsidR="00E946E0" w:rsidRPr="00E946E0" w:rsidTr="000B7B64">
        <w:tc>
          <w:tcPr>
            <w:tcW w:w="9755" w:type="dxa"/>
            <w:gridSpan w:val="4"/>
            <w:shd w:val="clear" w:color="auto" w:fill="D9D9D9" w:themeFill="background1" w:themeFillShade="D9"/>
          </w:tcPr>
          <w:p w:rsidR="00E946E0" w:rsidRPr="00E946E0" w:rsidRDefault="00E946E0" w:rsidP="0035083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46E0">
              <w:rPr>
                <w:rFonts w:ascii="Arial" w:hAnsi="Arial" w:cs="Arial"/>
                <w:b/>
                <w:i/>
                <w:sz w:val="20"/>
                <w:szCs w:val="20"/>
              </w:rPr>
              <w:t>Första dagen/veckan</w:t>
            </w:r>
          </w:p>
        </w:tc>
      </w:tr>
      <w:tr w:rsidR="009E2A12" w:rsidRPr="000914F5" w:rsidTr="000B7B64">
        <w:tc>
          <w:tcPr>
            <w:tcW w:w="2206" w:type="dxa"/>
          </w:tcPr>
          <w:p w:rsidR="009E2A12" w:rsidRPr="000914F5" w:rsidRDefault="009E2A12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br/>
            </w:r>
          </w:p>
          <w:p w:rsidR="009E2A12" w:rsidRPr="000914F5" w:rsidRDefault="009E2A12" w:rsidP="0035083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2A12" w:rsidRPr="000914F5" w:rsidRDefault="009E2A12" w:rsidP="0035083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2A12" w:rsidRPr="000914F5" w:rsidRDefault="009E2A12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</w:tcPr>
          <w:p w:rsidR="009E2A12" w:rsidRPr="00410DA3" w:rsidRDefault="009E2A12" w:rsidP="00350832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10DA3">
              <w:rPr>
                <w:rFonts w:ascii="Arial" w:hAnsi="Arial" w:cs="Arial"/>
                <w:sz w:val="20"/>
                <w:szCs w:val="20"/>
              </w:rPr>
              <w:t xml:space="preserve">Välkommen </w:t>
            </w:r>
            <w:r w:rsidR="00B65503" w:rsidRPr="00410DA3">
              <w:rPr>
                <w:rFonts w:ascii="Arial" w:hAnsi="Arial" w:cs="Arial"/>
                <w:sz w:val="20"/>
                <w:szCs w:val="20"/>
              </w:rPr>
              <w:t>–</w:t>
            </w:r>
            <w:r w:rsidRPr="00410DA3">
              <w:rPr>
                <w:rFonts w:ascii="Arial" w:hAnsi="Arial" w:cs="Arial"/>
                <w:sz w:val="20"/>
                <w:szCs w:val="20"/>
              </w:rPr>
              <w:t xml:space="preserve"> presentationsrunda</w:t>
            </w:r>
          </w:p>
          <w:p w:rsidR="009E2A12" w:rsidRPr="00410DA3" w:rsidRDefault="009E2A12" w:rsidP="00350832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10DA3">
              <w:rPr>
                <w:rFonts w:ascii="Arial" w:hAnsi="Arial" w:cs="Arial"/>
                <w:sz w:val="20"/>
                <w:szCs w:val="20"/>
              </w:rPr>
              <w:t>Gå igenom checklistan introduktion ny medarbetare tillsammans</w:t>
            </w:r>
          </w:p>
          <w:p w:rsidR="009E2A12" w:rsidRPr="00410DA3" w:rsidRDefault="009E2A12" w:rsidP="00350832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10DA3">
              <w:rPr>
                <w:rFonts w:ascii="Arial" w:hAnsi="Arial" w:cs="Arial"/>
                <w:sz w:val="20"/>
                <w:szCs w:val="20"/>
              </w:rPr>
              <w:t>Genomgång av introduktionen och programmet</w:t>
            </w:r>
            <w:r w:rsidR="00A36D23" w:rsidRPr="00410DA3">
              <w:rPr>
                <w:rFonts w:ascii="Arial" w:hAnsi="Arial" w:cs="Arial"/>
                <w:sz w:val="20"/>
                <w:szCs w:val="20"/>
              </w:rPr>
              <w:t xml:space="preserve"> och ev</w:t>
            </w:r>
            <w:r w:rsidR="0079218E" w:rsidRPr="00410DA3">
              <w:rPr>
                <w:rFonts w:ascii="Arial" w:hAnsi="Arial" w:cs="Arial"/>
                <w:sz w:val="20"/>
                <w:szCs w:val="20"/>
              </w:rPr>
              <w:t>.</w:t>
            </w:r>
            <w:r w:rsidR="00A36D23" w:rsidRPr="00410DA3">
              <w:rPr>
                <w:rFonts w:ascii="Arial" w:hAnsi="Arial" w:cs="Arial"/>
                <w:sz w:val="20"/>
                <w:szCs w:val="20"/>
              </w:rPr>
              <w:t xml:space="preserve"> utsedd fadder </w:t>
            </w:r>
          </w:p>
          <w:p w:rsidR="009E2A12" w:rsidRPr="00410DA3" w:rsidRDefault="009E2A12" w:rsidP="00350832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10DA3">
              <w:rPr>
                <w:rFonts w:ascii="Arial" w:hAnsi="Arial" w:cs="Arial"/>
                <w:sz w:val="20"/>
                <w:szCs w:val="20"/>
              </w:rPr>
              <w:t>Praktiska frågor</w:t>
            </w:r>
            <w:r w:rsidRPr="00410DA3">
              <w:rPr>
                <w:rFonts w:ascii="Arial" w:hAnsi="Arial" w:cs="Arial"/>
                <w:sz w:val="20"/>
                <w:szCs w:val="20"/>
              </w:rPr>
              <w:br/>
              <w:t>Var hittar man rutiner</w:t>
            </w:r>
            <w:r w:rsidR="006E319A" w:rsidRPr="00410DA3">
              <w:rPr>
                <w:rFonts w:ascii="Arial" w:hAnsi="Arial" w:cs="Arial"/>
                <w:sz w:val="20"/>
                <w:szCs w:val="20"/>
              </w:rPr>
              <w:t>/lathundar</w:t>
            </w:r>
            <w:r w:rsidRPr="00410DA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E319A" w:rsidRPr="00410DA3">
              <w:rPr>
                <w:rFonts w:ascii="Arial" w:hAnsi="Arial" w:cs="Arial"/>
                <w:sz w:val="20"/>
                <w:szCs w:val="20"/>
              </w:rPr>
              <w:t>vem vänder man sig till?</w:t>
            </w:r>
          </w:p>
          <w:p w:rsidR="00AE71C8" w:rsidRPr="00410DA3" w:rsidRDefault="009E2A12" w:rsidP="00576346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10DA3">
              <w:rPr>
                <w:rFonts w:ascii="Arial" w:hAnsi="Arial" w:cs="Arial"/>
                <w:sz w:val="20"/>
                <w:szCs w:val="20"/>
              </w:rPr>
              <w:t>Träffa medarbetare</w:t>
            </w:r>
          </w:p>
          <w:p w:rsidR="00F4677D" w:rsidRPr="00410DA3" w:rsidRDefault="00F4677D" w:rsidP="00576346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10DA3">
              <w:rPr>
                <w:rFonts w:ascii="Arial" w:hAnsi="Arial" w:cs="Arial"/>
                <w:sz w:val="20"/>
                <w:szCs w:val="20"/>
              </w:rPr>
              <w:t>Fördelning av arbetsmiljöuppgifter</w:t>
            </w:r>
          </w:p>
          <w:p w:rsidR="009E2A12" w:rsidRPr="00410DA3" w:rsidRDefault="00AE71C8" w:rsidP="00576346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10DA3">
              <w:rPr>
                <w:rFonts w:ascii="Arial" w:hAnsi="Arial" w:cs="Arial"/>
                <w:sz w:val="20"/>
                <w:szCs w:val="20"/>
              </w:rPr>
              <w:t>Delegering attesträtt blankett</w:t>
            </w:r>
            <w:r w:rsidR="009E2A12" w:rsidRPr="00410DA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668" w:type="dxa"/>
          </w:tcPr>
          <w:p w:rsidR="00B65503" w:rsidRPr="000914F5" w:rsidRDefault="00B65503" w:rsidP="004845B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10D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CB4" w:rsidRPr="00410DA3">
              <w:rPr>
                <w:rFonts w:ascii="Arial" w:hAnsi="Arial" w:cs="Arial"/>
                <w:i/>
                <w:sz w:val="20"/>
                <w:szCs w:val="20"/>
              </w:rPr>
              <w:t>Närmaste chef</w:t>
            </w:r>
          </w:p>
        </w:tc>
        <w:tc>
          <w:tcPr>
            <w:tcW w:w="688" w:type="dxa"/>
          </w:tcPr>
          <w:p w:rsidR="00B65503" w:rsidRPr="000914F5" w:rsidRDefault="00B65503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797" w:rsidRPr="00E946E0" w:rsidTr="000B7B64">
        <w:tc>
          <w:tcPr>
            <w:tcW w:w="9755" w:type="dxa"/>
            <w:gridSpan w:val="4"/>
            <w:shd w:val="clear" w:color="auto" w:fill="D9D9D9" w:themeFill="background1" w:themeFillShade="D9"/>
          </w:tcPr>
          <w:p w:rsidR="00015797" w:rsidRPr="00E946E0" w:rsidRDefault="00015797" w:rsidP="0001579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46E0">
              <w:rPr>
                <w:rFonts w:ascii="Arial" w:hAnsi="Arial" w:cs="Arial"/>
                <w:b/>
                <w:i/>
                <w:sz w:val="20"/>
                <w:szCs w:val="20"/>
              </w:rPr>
              <w:t>De första två månaderna</w:t>
            </w:r>
          </w:p>
        </w:tc>
      </w:tr>
      <w:tr w:rsidR="009E2A12" w:rsidRPr="000914F5" w:rsidTr="000B7B64">
        <w:tc>
          <w:tcPr>
            <w:tcW w:w="2206" w:type="dxa"/>
          </w:tcPr>
          <w:p w:rsidR="009E2A12" w:rsidRPr="00E946E0" w:rsidRDefault="009E2A12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6E0">
              <w:rPr>
                <w:rFonts w:ascii="Arial" w:hAnsi="Arial" w:cs="Arial"/>
                <w:b/>
                <w:sz w:val="20"/>
                <w:szCs w:val="20"/>
              </w:rPr>
              <w:t>Uppdraget/ledarskap</w:t>
            </w:r>
          </w:p>
        </w:tc>
        <w:tc>
          <w:tcPr>
            <w:tcW w:w="3193" w:type="dxa"/>
          </w:tcPr>
          <w:p w:rsidR="007E73C3" w:rsidRPr="000914F5" w:rsidRDefault="007E73C3" w:rsidP="007E73C3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Förväntningar</w:t>
            </w:r>
          </w:p>
          <w:p w:rsidR="00F4677D" w:rsidRPr="00410DA3" w:rsidRDefault="007E73C3" w:rsidP="00410DA3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Myndighetsföreträdare</w:t>
            </w:r>
          </w:p>
          <w:p w:rsidR="00BE16CD" w:rsidRPr="000914F5" w:rsidRDefault="00BE16CD" w:rsidP="007E73C3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ögskolans vision, mål och strategier</w:t>
            </w:r>
          </w:p>
          <w:p w:rsidR="009576FC" w:rsidRPr="000914F5" w:rsidRDefault="009576FC" w:rsidP="009576FC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Genomgång av organisation och beslutsordning</w:t>
            </w:r>
          </w:p>
          <w:p w:rsidR="009E2A12" w:rsidRPr="000914F5" w:rsidRDefault="009E2A12" w:rsidP="007E73C3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8" w:type="dxa"/>
          </w:tcPr>
          <w:p w:rsidR="009E2A12" w:rsidRPr="000914F5" w:rsidRDefault="000B7B64" w:rsidP="00350832">
            <w:pPr>
              <w:rPr>
                <w:rFonts w:ascii="Arial" w:hAnsi="Arial" w:cs="Arial"/>
                <w:sz w:val="20"/>
                <w:szCs w:val="20"/>
              </w:rPr>
            </w:pPr>
            <w:r w:rsidRPr="00410DA3">
              <w:rPr>
                <w:rFonts w:ascii="Arial" w:hAnsi="Arial" w:cs="Arial"/>
                <w:i/>
                <w:sz w:val="20"/>
                <w:szCs w:val="20"/>
              </w:rPr>
              <w:t>Närmaste chef</w:t>
            </w:r>
          </w:p>
        </w:tc>
        <w:tc>
          <w:tcPr>
            <w:tcW w:w="688" w:type="dxa"/>
          </w:tcPr>
          <w:p w:rsidR="009E2A12" w:rsidRPr="000914F5" w:rsidRDefault="009E2A12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A12" w:rsidRPr="000914F5" w:rsidTr="000B7B64">
        <w:tc>
          <w:tcPr>
            <w:tcW w:w="2206" w:type="dxa"/>
          </w:tcPr>
          <w:p w:rsidR="009E2A12" w:rsidRPr="00E946E0" w:rsidRDefault="009E2A12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6E0">
              <w:rPr>
                <w:rFonts w:ascii="Arial" w:hAnsi="Arial" w:cs="Arial"/>
                <w:b/>
                <w:sz w:val="20"/>
                <w:szCs w:val="20"/>
              </w:rPr>
              <w:t>Verksamheten</w:t>
            </w:r>
            <w:r w:rsidR="00E40E4E" w:rsidRPr="00E946E0">
              <w:rPr>
                <w:rFonts w:ascii="Arial" w:hAnsi="Arial" w:cs="Arial"/>
                <w:b/>
                <w:sz w:val="20"/>
                <w:szCs w:val="20"/>
              </w:rPr>
              <w:t xml:space="preserve"> Arbetsgivarrollen</w:t>
            </w:r>
          </w:p>
        </w:tc>
        <w:tc>
          <w:tcPr>
            <w:tcW w:w="3193" w:type="dxa"/>
          </w:tcPr>
          <w:p w:rsidR="00E40E4E" w:rsidRPr="000914F5" w:rsidRDefault="00E40E4E" w:rsidP="00E40E4E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Organisation och arbete</w:t>
            </w:r>
          </w:p>
          <w:p w:rsidR="00E40E4E" w:rsidRPr="000914F5" w:rsidRDefault="00E40E4E" w:rsidP="00E40E4E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Verksamhetsplan, mål</w:t>
            </w:r>
          </w:p>
          <w:p w:rsidR="00E40E4E" w:rsidRPr="000914F5" w:rsidRDefault="00E40E4E" w:rsidP="00E40E4E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Verksamhetsplanering, uppföljningar</w:t>
            </w:r>
          </w:p>
          <w:p w:rsidR="00E40E4E" w:rsidRPr="000914F5" w:rsidRDefault="00E40E4E" w:rsidP="00E40E4E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 xml:space="preserve">Mötesstrukturer – chefsmöten </w:t>
            </w:r>
          </w:p>
          <w:p w:rsidR="00E40E4E" w:rsidRPr="000914F5" w:rsidRDefault="00E40E4E" w:rsidP="00E40E4E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Kvalitetsarbetet</w:t>
            </w:r>
          </w:p>
          <w:p w:rsidR="00E40E4E" w:rsidRPr="000914F5" w:rsidRDefault="00E40E4E" w:rsidP="00E40E4E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Nätverk</w:t>
            </w:r>
          </w:p>
          <w:p w:rsidR="00E40E4E" w:rsidRDefault="00E40E4E" w:rsidP="00E40E4E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Ärendegång</w:t>
            </w:r>
          </w:p>
          <w:p w:rsidR="00BE16CD" w:rsidRPr="000914F5" w:rsidRDefault="00BE16CD" w:rsidP="00E40E4E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jöledningssystemet och hållbar utveckling</w:t>
            </w:r>
          </w:p>
          <w:p w:rsidR="00FD1A5E" w:rsidRPr="000914F5" w:rsidRDefault="00FD1A5E" w:rsidP="00E40E4E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8" w:type="dxa"/>
          </w:tcPr>
          <w:p w:rsidR="009E2A12" w:rsidRPr="000914F5" w:rsidRDefault="000B7B64" w:rsidP="00350832">
            <w:pPr>
              <w:rPr>
                <w:rFonts w:ascii="Arial" w:hAnsi="Arial" w:cs="Arial"/>
                <w:sz w:val="20"/>
                <w:szCs w:val="20"/>
              </w:rPr>
            </w:pPr>
            <w:r w:rsidRPr="00410DA3">
              <w:rPr>
                <w:rFonts w:ascii="Arial" w:hAnsi="Arial" w:cs="Arial"/>
                <w:i/>
                <w:sz w:val="20"/>
                <w:szCs w:val="20"/>
              </w:rPr>
              <w:t>Närmaste chef</w:t>
            </w:r>
          </w:p>
        </w:tc>
        <w:tc>
          <w:tcPr>
            <w:tcW w:w="688" w:type="dxa"/>
          </w:tcPr>
          <w:p w:rsidR="009E2A12" w:rsidRPr="000914F5" w:rsidRDefault="009E2A12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B64" w:rsidRDefault="000B7B64">
      <w:r>
        <w:br w:type="page"/>
      </w:r>
    </w:p>
    <w:tbl>
      <w:tblPr>
        <w:tblStyle w:val="Tabellrutnt"/>
        <w:tblW w:w="10163" w:type="dxa"/>
        <w:tblLayout w:type="fixed"/>
        <w:tblLook w:val="04A0" w:firstRow="1" w:lastRow="0" w:firstColumn="1" w:lastColumn="0" w:noHBand="0" w:noVBand="1"/>
      </w:tblPr>
      <w:tblGrid>
        <w:gridCol w:w="2206"/>
        <w:gridCol w:w="3601"/>
        <w:gridCol w:w="3668"/>
        <w:gridCol w:w="688"/>
      </w:tblGrid>
      <w:tr w:rsidR="009E2A12" w:rsidRPr="000914F5" w:rsidTr="00B161C2">
        <w:tc>
          <w:tcPr>
            <w:tcW w:w="2206" w:type="dxa"/>
          </w:tcPr>
          <w:p w:rsidR="009E2A12" w:rsidRPr="000B7B64" w:rsidRDefault="009E2A12" w:rsidP="00350832">
            <w:pPr>
              <w:tabs>
                <w:tab w:val="right" w:pos="269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7B64">
              <w:rPr>
                <w:rFonts w:ascii="Arial" w:hAnsi="Arial" w:cs="Arial"/>
                <w:b/>
                <w:sz w:val="20"/>
                <w:szCs w:val="20"/>
              </w:rPr>
              <w:lastRenderedPageBreak/>
              <w:t>Ekonomi</w:t>
            </w:r>
          </w:p>
        </w:tc>
        <w:tc>
          <w:tcPr>
            <w:tcW w:w="3601" w:type="dxa"/>
          </w:tcPr>
          <w:p w:rsidR="009E2A12" w:rsidRPr="000B7B64" w:rsidRDefault="009E2A12" w:rsidP="009E2A12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B7B64">
              <w:rPr>
                <w:rFonts w:ascii="Arial" w:hAnsi="Arial" w:cs="Arial"/>
                <w:sz w:val="20"/>
                <w:szCs w:val="20"/>
              </w:rPr>
              <w:t>Ekonomistyrning</w:t>
            </w:r>
            <w:r w:rsidR="00AE71C8" w:rsidRPr="000B7B64">
              <w:rPr>
                <w:rFonts w:ascii="Arial" w:hAnsi="Arial" w:cs="Arial"/>
                <w:sz w:val="20"/>
                <w:szCs w:val="20"/>
              </w:rPr>
              <w:t xml:space="preserve"> och OB</w:t>
            </w:r>
          </w:p>
          <w:p w:rsidR="009E2A12" w:rsidRPr="000B7B64" w:rsidRDefault="00E40E4E" w:rsidP="009E2A12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B7B64">
              <w:rPr>
                <w:rFonts w:ascii="Arial" w:hAnsi="Arial" w:cs="Arial"/>
                <w:sz w:val="20"/>
                <w:szCs w:val="20"/>
              </w:rPr>
              <w:t>Budgetarbete</w:t>
            </w:r>
          </w:p>
          <w:p w:rsidR="009E6C32" w:rsidRPr="000B7B64" w:rsidRDefault="009E6C32" w:rsidP="009E6C32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B7B64">
              <w:rPr>
                <w:rFonts w:ascii="Arial" w:hAnsi="Arial" w:cs="Arial"/>
                <w:sz w:val="20"/>
                <w:szCs w:val="20"/>
              </w:rPr>
              <w:t>Gen</w:t>
            </w:r>
            <w:r w:rsidR="00AE71C8" w:rsidRPr="000B7B64">
              <w:rPr>
                <w:rFonts w:ascii="Arial" w:hAnsi="Arial" w:cs="Arial"/>
                <w:sz w:val="20"/>
                <w:szCs w:val="20"/>
              </w:rPr>
              <w:t>omgång av fakturasystemet Proceedo</w:t>
            </w:r>
          </w:p>
          <w:p w:rsidR="009E2A12" w:rsidRPr="000B7B64" w:rsidRDefault="004C32C2" w:rsidP="000B7B64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B7B64">
              <w:rPr>
                <w:rFonts w:ascii="Arial" w:hAnsi="Arial" w:cs="Arial"/>
                <w:sz w:val="20"/>
                <w:szCs w:val="20"/>
              </w:rPr>
              <w:t>Offentlig upphandling</w:t>
            </w:r>
          </w:p>
          <w:p w:rsidR="009E2A12" w:rsidRPr="000B7B64" w:rsidRDefault="009E2A12" w:rsidP="009E6C32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8" w:type="dxa"/>
          </w:tcPr>
          <w:p w:rsidR="000B7B64" w:rsidRDefault="000B7B64" w:rsidP="0035083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troller/ekonom</w:t>
            </w:r>
          </w:p>
          <w:p w:rsidR="00AE71C8" w:rsidRPr="000B7B64" w:rsidRDefault="00AE71C8" w:rsidP="003508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7B64">
              <w:rPr>
                <w:rFonts w:ascii="Arial" w:hAnsi="Arial" w:cs="Arial"/>
                <w:i/>
                <w:sz w:val="20"/>
                <w:szCs w:val="20"/>
              </w:rPr>
              <w:t>Controller/ekonom</w:t>
            </w:r>
          </w:p>
          <w:p w:rsidR="00AE71C8" w:rsidRPr="000B7B64" w:rsidRDefault="00AE71C8" w:rsidP="003508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7B64">
              <w:rPr>
                <w:rFonts w:ascii="Arial" w:hAnsi="Arial" w:cs="Arial"/>
                <w:i/>
                <w:sz w:val="20"/>
                <w:szCs w:val="20"/>
              </w:rPr>
              <w:t>Ekonom</w:t>
            </w:r>
          </w:p>
          <w:p w:rsidR="00AE71C8" w:rsidRPr="000B7B64" w:rsidRDefault="00AE71C8" w:rsidP="003508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7B64" w:rsidRDefault="000B7B64" w:rsidP="003508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E71C8" w:rsidRPr="000B7B64" w:rsidRDefault="00AE71C8" w:rsidP="003508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7B64">
              <w:rPr>
                <w:rFonts w:ascii="Arial" w:hAnsi="Arial" w:cs="Arial"/>
                <w:i/>
                <w:sz w:val="20"/>
                <w:szCs w:val="20"/>
              </w:rPr>
              <w:t>Upphandlare</w:t>
            </w:r>
          </w:p>
          <w:p w:rsidR="00AE71C8" w:rsidRPr="000914F5" w:rsidRDefault="00AE71C8" w:rsidP="003508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88" w:type="dxa"/>
          </w:tcPr>
          <w:p w:rsidR="009E2A12" w:rsidRPr="000914F5" w:rsidRDefault="009E2A12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A12" w:rsidRPr="000914F5" w:rsidTr="00B161C2">
        <w:tc>
          <w:tcPr>
            <w:tcW w:w="2206" w:type="dxa"/>
          </w:tcPr>
          <w:p w:rsidR="009E2A12" w:rsidRPr="00E946E0" w:rsidRDefault="009E7172" w:rsidP="00A309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6E0">
              <w:rPr>
                <w:rFonts w:ascii="Arial" w:hAnsi="Arial" w:cs="Arial"/>
                <w:b/>
                <w:sz w:val="20"/>
                <w:szCs w:val="20"/>
              </w:rPr>
              <w:t>HR</w:t>
            </w:r>
          </w:p>
        </w:tc>
        <w:tc>
          <w:tcPr>
            <w:tcW w:w="3601" w:type="dxa"/>
          </w:tcPr>
          <w:p w:rsidR="00D2349B" w:rsidRDefault="00D2349B" w:rsidP="00A3099D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f i staten</w:t>
            </w:r>
          </w:p>
          <w:p w:rsidR="00A3099D" w:rsidRPr="000914F5" w:rsidRDefault="00A3099D" w:rsidP="00A3099D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Genomgång av personalsystemet Primula</w:t>
            </w:r>
          </w:p>
          <w:p w:rsidR="00A3099D" w:rsidRPr="000914F5" w:rsidRDefault="00A3099D" w:rsidP="00A3099D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 xml:space="preserve">Policydokument </w:t>
            </w:r>
          </w:p>
          <w:p w:rsidR="00A3099D" w:rsidRPr="000914F5" w:rsidRDefault="00A3099D" w:rsidP="00A3099D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Styrdokument, lagar, avtal</w:t>
            </w:r>
          </w:p>
          <w:p w:rsidR="00A3099D" w:rsidRPr="000914F5" w:rsidRDefault="00A3099D" w:rsidP="00A3099D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Processer gällande personalansvar (ex. rekrytering</w:t>
            </w:r>
            <w:r w:rsidR="00087B4E">
              <w:rPr>
                <w:rFonts w:ascii="Arial" w:hAnsi="Arial" w:cs="Arial"/>
                <w:sz w:val="20"/>
                <w:szCs w:val="20"/>
              </w:rPr>
              <w:t xml:space="preserve"> inkl jäv</w:t>
            </w:r>
            <w:r w:rsidRPr="000914F5">
              <w:rPr>
                <w:rFonts w:ascii="Arial" w:hAnsi="Arial" w:cs="Arial"/>
                <w:sz w:val="20"/>
                <w:szCs w:val="20"/>
              </w:rPr>
              <w:t>, rehab, utv. samtal, lönebildning, MBL)</w:t>
            </w:r>
          </w:p>
          <w:p w:rsidR="00A3099D" w:rsidRPr="000914F5" w:rsidRDefault="00A3099D" w:rsidP="00A3099D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Arbetsmiljöarbete</w:t>
            </w:r>
          </w:p>
          <w:p w:rsidR="00A3099D" w:rsidRPr="000914F5" w:rsidRDefault="00B161C2" w:rsidP="00A3099D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L och MBL-ordning</w:t>
            </w:r>
          </w:p>
          <w:p w:rsidR="009E2A12" w:rsidRPr="000914F5" w:rsidRDefault="009E2A12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8" w:type="dxa"/>
          </w:tcPr>
          <w:p w:rsidR="009E2A12" w:rsidRPr="000914F5" w:rsidRDefault="009E7172" w:rsidP="004D43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914F5">
              <w:rPr>
                <w:rFonts w:ascii="Arial" w:hAnsi="Arial" w:cs="Arial"/>
                <w:i/>
                <w:sz w:val="20"/>
                <w:szCs w:val="20"/>
              </w:rPr>
              <w:t>HR-specialist</w:t>
            </w:r>
            <w:r w:rsidR="00673FE8" w:rsidRPr="000914F5">
              <w:rPr>
                <w:rFonts w:ascii="Arial" w:hAnsi="Arial" w:cs="Arial"/>
                <w:i/>
                <w:sz w:val="20"/>
                <w:szCs w:val="20"/>
              </w:rPr>
              <w:t>/HR-chef</w:t>
            </w:r>
            <w:r w:rsidRPr="000914F5">
              <w:rPr>
                <w:rFonts w:ascii="Arial" w:hAnsi="Arial" w:cs="Arial"/>
                <w:i/>
                <w:sz w:val="20"/>
                <w:szCs w:val="20"/>
              </w:rPr>
              <w:t xml:space="preserve"> och HR-lön </w:t>
            </w:r>
          </w:p>
        </w:tc>
        <w:tc>
          <w:tcPr>
            <w:tcW w:w="688" w:type="dxa"/>
          </w:tcPr>
          <w:p w:rsidR="009E2A12" w:rsidRPr="000914F5" w:rsidRDefault="009E2A12" w:rsidP="00350832">
            <w:p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2A12" w:rsidRPr="000914F5" w:rsidRDefault="009E2A12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A12" w:rsidRPr="000914F5" w:rsidTr="00B161C2">
        <w:tc>
          <w:tcPr>
            <w:tcW w:w="2206" w:type="dxa"/>
          </w:tcPr>
          <w:p w:rsidR="009E2A12" w:rsidRPr="00E946E0" w:rsidRDefault="009E2A12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6E0">
              <w:rPr>
                <w:rFonts w:ascii="Arial" w:hAnsi="Arial" w:cs="Arial"/>
                <w:b/>
                <w:sz w:val="20"/>
                <w:szCs w:val="20"/>
              </w:rPr>
              <w:t>Kommunikation</w:t>
            </w:r>
          </w:p>
        </w:tc>
        <w:tc>
          <w:tcPr>
            <w:tcW w:w="3601" w:type="dxa"/>
          </w:tcPr>
          <w:p w:rsidR="009E2A12" w:rsidRPr="000914F5" w:rsidRDefault="009E2A12" w:rsidP="009E2A12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Högskolans grafiska profil</w:t>
            </w:r>
          </w:p>
          <w:p w:rsidR="009E2A12" w:rsidRPr="000914F5" w:rsidRDefault="009E2A12" w:rsidP="009E2A12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Kommunikat</w:t>
            </w:r>
            <w:r w:rsidR="007A0BDC">
              <w:rPr>
                <w:rFonts w:ascii="Arial" w:hAnsi="Arial" w:cs="Arial"/>
                <w:sz w:val="20"/>
                <w:szCs w:val="20"/>
              </w:rPr>
              <w:t xml:space="preserve">ivt stöd </w:t>
            </w:r>
          </w:p>
          <w:p w:rsidR="009E2A12" w:rsidRPr="000914F5" w:rsidRDefault="007A0BDC" w:rsidP="009E2A12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räning</w:t>
            </w:r>
          </w:p>
          <w:p w:rsidR="009E2A12" w:rsidRDefault="009E2A12" w:rsidP="009E2A12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Studentrekrytering</w:t>
            </w:r>
            <w:r w:rsidR="007A0BDC">
              <w:rPr>
                <w:rFonts w:ascii="Arial" w:hAnsi="Arial" w:cs="Arial"/>
                <w:sz w:val="20"/>
                <w:szCs w:val="20"/>
              </w:rPr>
              <w:t xml:space="preserve"> och forskningskommunikation</w:t>
            </w:r>
          </w:p>
          <w:p w:rsidR="007A0BDC" w:rsidRDefault="007A0BDC" w:rsidP="009E2A12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ögskolans varumärke </w:t>
            </w:r>
          </w:p>
          <w:p w:rsidR="007A0BDC" w:rsidRDefault="007A0BDC" w:rsidP="009E2A12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 branding</w:t>
            </w:r>
          </w:p>
          <w:p w:rsidR="00CE360B" w:rsidRPr="000914F5" w:rsidRDefault="00CE360B" w:rsidP="00CE360B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8" w:type="dxa"/>
          </w:tcPr>
          <w:p w:rsidR="009E2A12" w:rsidRPr="00B161C2" w:rsidRDefault="007A0BDC" w:rsidP="003508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61C2">
              <w:rPr>
                <w:rFonts w:ascii="Arial" w:hAnsi="Arial" w:cs="Arial"/>
                <w:i/>
                <w:sz w:val="20"/>
                <w:szCs w:val="20"/>
              </w:rPr>
              <w:t>Kommunikationschef/</w:t>
            </w:r>
            <w:r w:rsidR="00B161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161C2">
              <w:rPr>
                <w:rFonts w:ascii="Arial" w:hAnsi="Arial" w:cs="Arial"/>
                <w:i/>
                <w:sz w:val="20"/>
                <w:szCs w:val="20"/>
              </w:rPr>
              <w:t>akademikommunikatör</w:t>
            </w:r>
          </w:p>
        </w:tc>
        <w:tc>
          <w:tcPr>
            <w:tcW w:w="688" w:type="dxa"/>
          </w:tcPr>
          <w:p w:rsidR="009E2A12" w:rsidRPr="000914F5" w:rsidRDefault="009E2A12" w:rsidP="00350832">
            <w:p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2A12" w:rsidRPr="000914F5" w:rsidTr="00B161C2">
        <w:tc>
          <w:tcPr>
            <w:tcW w:w="2206" w:type="dxa"/>
          </w:tcPr>
          <w:p w:rsidR="009E2A12" w:rsidRPr="000B7B64" w:rsidRDefault="009E2A12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B64">
              <w:rPr>
                <w:rFonts w:ascii="Arial" w:hAnsi="Arial" w:cs="Arial"/>
                <w:b/>
                <w:sz w:val="20"/>
                <w:szCs w:val="20"/>
              </w:rPr>
              <w:t>Arkiv och registratur</w:t>
            </w:r>
          </w:p>
        </w:tc>
        <w:tc>
          <w:tcPr>
            <w:tcW w:w="3601" w:type="dxa"/>
          </w:tcPr>
          <w:p w:rsidR="009E2A12" w:rsidRPr="000B7B64" w:rsidRDefault="000B7B64" w:rsidP="009E2A12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E2A12" w:rsidRPr="000B7B64">
              <w:rPr>
                <w:rFonts w:ascii="Arial" w:hAnsi="Arial" w:cs="Arial"/>
                <w:sz w:val="20"/>
                <w:szCs w:val="20"/>
              </w:rPr>
              <w:t xml:space="preserve">ffentlig handling </w:t>
            </w:r>
          </w:p>
          <w:p w:rsidR="009E2A12" w:rsidRPr="000B7B64" w:rsidRDefault="000B7B64" w:rsidP="009E2A12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07E59">
              <w:rPr>
                <w:rFonts w:ascii="Arial" w:hAnsi="Arial" w:cs="Arial"/>
                <w:sz w:val="20"/>
                <w:szCs w:val="20"/>
              </w:rPr>
              <w:t>i</w:t>
            </w:r>
            <w:bookmarkStart w:id="0" w:name="_GoBack"/>
            <w:bookmarkEnd w:id="0"/>
            <w:r w:rsidR="009E2A12" w:rsidRPr="000B7B64">
              <w:rPr>
                <w:rFonts w:ascii="Arial" w:hAnsi="Arial" w:cs="Arial"/>
                <w:sz w:val="20"/>
                <w:szCs w:val="20"/>
              </w:rPr>
              <w:t>arieföring</w:t>
            </w:r>
          </w:p>
          <w:p w:rsidR="00AE71C8" w:rsidRPr="000B7B64" w:rsidRDefault="00AE71C8" w:rsidP="009E2A12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B7B64">
              <w:rPr>
                <w:rFonts w:ascii="Arial" w:hAnsi="Arial" w:cs="Arial"/>
                <w:sz w:val="20"/>
                <w:szCs w:val="20"/>
              </w:rPr>
              <w:t>Arkivering/gallring</w:t>
            </w:r>
          </w:p>
          <w:p w:rsidR="00CE360B" w:rsidRPr="000B7B64" w:rsidRDefault="00CE360B" w:rsidP="00CE360B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8" w:type="dxa"/>
          </w:tcPr>
          <w:p w:rsidR="009E2A12" w:rsidRPr="000914F5" w:rsidRDefault="009E2A12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:rsidR="009E2A12" w:rsidRPr="000914F5" w:rsidRDefault="009E2A12" w:rsidP="00350832">
            <w:p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2A12" w:rsidRPr="000914F5" w:rsidTr="00B161C2">
        <w:tc>
          <w:tcPr>
            <w:tcW w:w="2206" w:type="dxa"/>
          </w:tcPr>
          <w:p w:rsidR="009E2A12" w:rsidRPr="00E946E0" w:rsidRDefault="009E2A12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6E0">
              <w:rPr>
                <w:rFonts w:ascii="Arial" w:hAnsi="Arial" w:cs="Arial"/>
                <w:b/>
                <w:sz w:val="20"/>
                <w:szCs w:val="20"/>
              </w:rPr>
              <w:t>Fackliga organisationerna</w:t>
            </w:r>
          </w:p>
          <w:p w:rsidR="009E2A12" w:rsidRPr="00E946E0" w:rsidRDefault="00B161C2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2A12" w:rsidRPr="00E946E0">
              <w:rPr>
                <w:rFonts w:ascii="Arial" w:hAnsi="Arial" w:cs="Arial"/>
                <w:b/>
                <w:sz w:val="20"/>
                <w:szCs w:val="20"/>
              </w:rPr>
              <w:t>OF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9E2A12" w:rsidRPr="00E946E0">
              <w:rPr>
                <w:rFonts w:ascii="Arial" w:hAnsi="Arial" w:cs="Arial"/>
                <w:b/>
                <w:sz w:val="20"/>
                <w:szCs w:val="20"/>
              </w:rPr>
              <w:t xml:space="preserve">Saco-S </w:t>
            </w:r>
          </w:p>
          <w:p w:rsidR="002C4FB6" w:rsidRDefault="002C4FB6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1C2" w:rsidRPr="00E946E0" w:rsidRDefault="00B161C2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2A12" w:rsidRPr="00E946E0" w:rsidRDefault="009E2A12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6E0">
              <w:rPr>
                <w:rFonts w:ascii="Arial" w:hAnsi="Arial" w:cs="Arial"/>
                <w:b/>
                <w:sz w:val="20"/>
                <w:szCs w:val="20"/>
              </w:rPr>
              <w:t>Skyddsombud</w:t>
            </w:r>
          </w:p>
        </w:tc>
        <w:tc>
          <w:tcPr>
            <w:tcW w:w="3601" w:type="dxa"/>
          </w:tcPr>
          <w:p w:rsidR="009E2A12" w:rsidRDefault="009E2A12" w:rsidP="009E2A12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Samverkan skapar förutsättningar för en god arbetsmiljö.</w:t>
            </w:r>
            <w:r w:rsidR="00015797" w:rsidRPr="000914F5">
              <w:rPr>
                <w:rFonts w:ascii="Arial" w:hAnsi="Arial" w:cs="Arial"/>
                <w:sz w:val="20"/>
                <w:szCs w:val="20"/>
              </w:rPr>
              <w:t xml:space="preserve"> Hur se</w:t>
            </w:r>
            <w:r w:rsidR="00CE360B">
              <w:rPr>
                <w:rFonts w:ascii="Arial" w:hAnsi="Arial" w:cs="Arial"/>
                <w:sz w:val="20"/>
                <w:szCs w:val="20"/>
              </w:rPr>
              <w:t>r fackliga på sin roll/funktion</w:t>
            </w:r>
          </w:p>
          <w:p w:rsidR="00B161C2" w:rsidRPr="000914F5" w:rsidRDefault="00B161C2" w:rsidP="00B161C2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8" w:type="dxa"/>
          </w:tcPr>
          <w:p w:rsidR="00D24F6F" w:rsidRPr="000914F5" w:rsidRDefault="00D24F6F" w:rsidP="00D24F6F">
            <w:p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dxa"/>
          </w:tcPr>
          <w:p w:rsidR="009E2A12" w:rsidRPr="000914F5" w:rsidRDefault="009E2A12" w:rsidP="00073B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FB6" w:rsidRPr="000914F5" w:rsidTr="00B161C2">
        <w:tc>
          <w:tcPr>
            <w:tcW w:w="2206" w:type="dxa"/>
          </w:tcPr>
          <w:p w:rsidR="002C4FB6" w:rsidRPr="00E946E0" w:rsidRDefault="002C4FB6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6E0">
              <w:rPr>
                <w:rFonts w:ascii="Arial" w:hAnsi="Arial" w:cs="Arial"/>
                <w:b/>
                <w:sz w:val="20"/>
                <w:szCs w:val="20"/>
              </w:rPr>
              <w:t>Studentkåren</w:t>
            </w:r>
          </w:p>
        </w:tc>
        <w:tc>
          <w:tcPr>
            <w:tcW w:w="3601" w:type="dxa"/>
          </w:tcPr>
          <w:p w:rsidR="002C4FB6" w:rsidRPr="000914F5" w:rsidRDefault="002C4FB6" w:rsidP="002C4FB6">
            <w:p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http://studentkareniboras.se/</w:t>
            </w:r>
          </w:p>
        </w:tc>
        <w:tc>
          <w:tcPr>
            <w:tcW w:w="3668" w:type="dxa"/>
          </w:tcPr>
          <w:p w:rsidR="002C4FB6" w:rsidRPr="000914F5" w:rsidRDefault="002C4FB6" w:rsidP="004D4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:rsidR="002C4FB6" w:rsidRPr="000914F5" w:rsidRDefault="002C4FB6" w:rsidP="005B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2A12" w:rsidRPr="000914F5" w:rsidRDefault="009E2A12" w:rsidP="009E2A12">
      <w:pPr>
        <w:rPr>
          <w:rFonts w:ascii="Arial" w:hAnsi="Arial" w:cs="Arial"/>
          <w:sz w:val="20"/>
          <w:szCs w:val="20"/>
        </w:rPr>
      </w:pPr>
    </w:p>
    <w:p w:rsidR="00AF3740" w:rsidRPr="000914F5" w:rsidRDefault="00AF3740" w:rsidP="00AF3740">
      <w:pPr>
        <w:rPr>
          <w:rFonts w:ascii="Arial" w:hAnsi="Arial" w:cs="Arial"/>
          <w:b/>
          <w:sz w:val="20"/>
          <w:szCs w:val="20"/>
        </w:rPr>
      </w:pPr>
      <w:r w:rsidRPr="000914F5">
        <w:rPr>
          <w:rFonts w:ascii="Arial" w:hAnsi="Arial" w:cs="Arial"/>
          <w:b/>
          <w:sz w:val="20"/>
          <w:szCs w:val="20"/>
        </w:rPr>
        <w:t>Boka träff med övriga chefer eller andra berörda personer viktiga för rollen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600"/>
        <w:gridCol w:w="2886"/>
      </w:tblGrid>
      <w:tr w:rsidR="004D4335" w:rsidRPr="00E946E0" w:rsidTr="008F31E6">
        <w:tc>
          <w:tcPr>
            <w:tcW w:w="2802" w:type="dxa"/>
            <w:shd w:val="clear" w:color="auto" w:fill="D9D9D9" w:themeFill="background1" w:themeFillShade="D9"/>
          </w:tcPr>
          <w:p w:rsidR="004D4335" w:rsidRPr="00E946E0" w:rsidRDefault="00C91D90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6E0">
              <w:rPr>
                <w:rFonts w:ascii="Arial" w:hAnsi="Arial" w:cs="Arial"/>
                <w:b/>
                <w:sz w:val="20"/>
                <w:szCs w:val="20"/>
              </w:rPr>
              <w:t>Avdelning</w:t>
            </w:r>
            <w:r w:rsidR="006058D3" w:rsidRPr="00E946E0">
              <w:rPr>
                <w:rFonts w:ascii="Arial" w:hAnsi="Arial" w:cs="Arial"/>
                <w:b/>
                <w:sz w:val="20"/>
                <w:szCs w:val="20"/>
              </w:rPr>
              <w:t>/Funktion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4D4335" w:rsidRPr="00E946E0" w:rsidRDefault="004D4335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D9D9D9" w:themeFill="background1" w:themeFillShade="D9"/>
          </w:tcPr>
          <w:p w:rsidR="004D4335" w:rsidRPr="00E946E0" w:rsidRDefault="004D4335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4335" w:rsidRPr="000914F5" w:rsidTr="00E946E0">
        <w:tc>
          <w:tcPr>
            <w:tcW w:w="2802" w:type="dxa"/>
          </w:tcPr>
          <w:p w:rsidR="004D4335" w:rsidRPr="000914F5" w:rsidRDefault="004D4335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D4335" w:rsidRPr="000914F5" w:rsidRDefault="004D4335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</w:tcPr>
          <w:p w:rsidR="004D4335" w:rsidRPr="000914F5" w:rsidRDefault="004D4335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335" w:rsidRPr="000914F5" w:rsidTr="00E946E0">
        <w:tc>
          <w:tcPr>
            <w:tcW w:w="2802" w:type="dxa"/>
          </w:tcPr>
          <w:p w:rsidR="004D4335" w:rsidRPr="000914F5" w:rsidRDefault="004D4335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D4335" w:rsidRPr="000914F5" w:rsidRDefault="004D4335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</w:tcPr>
          <w:p w:rsidR="004D4335" w:rsidRPr="000914F5" w:rsidRDefault="004D4335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335" w:rsidRPr="000914F5" w:rsidTr="00E946E0">
        <w:tc>
          <w:tcPr>
            <w:tcW w:w="2802" w:type="dxa"/>
          </w:tcPr>
          <w:p w:rsidR="004D4335" w:rsidRPr="000914F5" w:rsidRDefault="004D4335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D4335" w:rsidRPr="000914F5" w:rsidRDefault="004D4335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</w:tcPr>
          <w:p w:rsidR="004D4335" w:rsidRPr="000914F5" w:rsidRDefault="004D4335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FB6" w:rsidRPr="000914F5" w:rsidTr="00E946E0">
        <w:tc>
          <w:tcPr>
            <w:tcW w:w="2802" w:type="dxa"/>
          </w:tcPr>
          <w:p w:rsidR="002C4FB6" w:rsidRPr="000914F5" w:rsidRDefault="002C4FB6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2C4FB6" w:rsidRPr="000914F5" w:rsidRDefault="002C4FB6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</w:tcPr>
          <w:p w:rsidR="002C4FB6" w:rsidRPr="000914F5" w:rsidRDefault="002C4FB6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2A12" w:rsidRPr="000914F5" w:rsidRDefault="009E2A12" w:rsidP="002C4FB6">
      <w:pPr>
        <w:rPr>
          <w:rFonts w:ascii="Arial" w:hAnsi="Arial" w:cs="Arial"/>
          <w:sz w:val="20"/>
          <w:szCs w:val="20"/>
        </w:rPr>
      </w:pPr>
    </w:p>
    <w:sectPr w:rsidR="009E2A12" w:rsidRPr="000914F5" w:rsidSect="00106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CA5" w:rsidRDefault="00580CA5" w:rsidP="00440A4E">
      <w:pPr>
        <w:spacing w:after="0" w:line="240" w:lineRule="auto"/>
      </w:pPr>
      <w:r>
        <w:separator/>
      </w:r>
    </w:p>
  </w:endnote>
  <w:endnote w:type="continuationSeparator" w:id="0">
    <w:p w:rsidR="00580CA5" w:rsidRDefault="00580CA5" w:rsidP="0044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CA5" w:rsidRDefault="00580CA5" w:rsidP="00440A4E">
      <w:pPr>
        <w:spacing w:after="0" w:line="240" w:lineRule="auto"/>
      </w:pPr>
      <w:r>
        <w:separator/>
      </w:r>
    </w:p>
  </w:footnote>
  <w:footnote w:type="continuationSeparator" w:id="0">
    <w:p w:rsidR="00580CA5" w:rsidRDefault="00580CA5" w:rsidP="0044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4D3C"/>
    <w:multiLevelType w:val="hybridMultilevel"/>
    <w:tmpl w:val="2A3E116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8C7"/>
    <w:multiLevelType w:val="hybridMultilevel"/>
    <w:tmpl w:val="BB12391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C5626"/>
    <w:multiLevelType w:val="hybridMultilevel"/>
    <w:tmpl w:val="19B494AE"/>
    <w:lvl w:ilvl="0" w:tplc="00A4E6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2F4549"/>
    <w:multiLevelType w:val="hybridMultilevel"/>
    <w:tmpl w:val="58288F3A"/>
    <w:lvl w:ilvl="0" w:tplc="871834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72BF1"/>
    <w:multiLevelType w:val="hybridMultilevel"/>
    <w:tmpl w:val="2446EF92"/>
    <w:lvl w:ilvl="0" w:tplc="B1CC5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71A8E"/>
    <w:multiLevelType w:val="hybridMultilevel"/>
    <w:tmpl w:val="111252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8360D"/>
    <w:multiLevelType w:val="hybridMultilevel"/>
    <w:tmpl w:val="FA54098A"/>
    <w:lvl w:ilvl="0" w:tplc="513CBC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A1DC7"/>
    <w:multiLevelType w:val="hybridMultilevel"/>
    <w:tmpl w:val="6C8A4A3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26A24"/>
    <w:multiLevelType w:val="hybridMultilevel"/>
    <w:tmpl w:val="65FE16C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23C85"/>
    <w:multiLevelType w:val="hybridMultilevel"/>
    <w:tmpl w:val="425AE2BC"/>
    <w:lvl w:ilvl="0" w:tplc="F1389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344E6"/>
    <w:multiLevelType w:val="hybridMultilevel"/>
    <w:tmpl w:val="CF22029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62512"/>
    <w:multiLevelType w:val="hybridMultilevel"/>
    <w:tmpl w:val="DC22C5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60EAF"/>
    <w:multiLevelType w:val="hybridMultilevel"/>
    <w:tmpl w:val="EB00E38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9181A"/>
    <w:multiLevelType w:val="hybridMultilevel"/>
    <w:tmpl w:val="6A6AE19A"/>
    <w:lvl w:ilvl="0" w:tplc="9C04D8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A0474"/>
    <w:multiLevelType w:val="hybridMultilevel"/>
    <w:tmpl w:val="C24EA290"/>
    <w:lvl w:ilvl="0" w:tplc="015A3D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1A51"/>
    <w:multiLevelType w:val="hybridMultilevel"/>
    <w:tmpl w:val="B76AF96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15"/>
  </w:num>
  <w:num w:numId="7">
    <w:abstractNumId w:val="12"/>
  </w:num>
  <w:num w:numId="8">
    <w:abstractNumId w:val="4"/>
  </w:num>
  <w:num w:numId="9">
    <w:abstractNumId w:val="14"/>
  </w:num>
  <w:num w:numId="10">
    <w:abstractNumId w:val="11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B6"/>
    <w:rsid w:val="00015797"/>
    <w:rsid w:val="0002256E"/>
    <w:rsid w:val="00073B49"/>
    <w:rsid w:val="00087B4E"/>
    <w:rsid w:val="000914F5"/>
    <w:rsid w:val="000A17F3"/>
    <w:rsid w:val="000B7B64"/>
    <w:rsid w:val="000C299E"/>
    <w:rsid w:val="000E23B9"/>
    <w:rsid w:val="00106613"/>
    <w:rsid w:val="001154D9"/>
    <w:rsid w:val="00125AC2"/>
    <w:rsid w:val="0015201B"/>
    <w:rsid w:val="001847E0"/>
    <w:rsid w:val="00190CB6"/>
    <w:rsid w:val="002C4FB6"/>
    <w:rsid w:val="002F7222"/>
    <w:rsid w:val="003569F9"/>
    <w:rsid w:val="0036794E"/>
    <w:rsid w:val="003903CD"/>
    <w:rsid w:val="003E49C4"/>
    <w:rsid w:val="00410DA3"/>
    <w:rsid w:val="00440A4E"/>
    <w:rsid w:val="00456839"/>
    <w:rsid w:val="00473246"/>
    <w:rsid w:val="00482565"/>
    <w:rsid w:val="004845B5"/>
    <w:rsid w:val="004852A3"/>
    <w:rsid w:val="0048665B"/>
    <w:rsid w:val="004A4B05"/>
    <w:rsid w:val="004A607A"/>
    <w:rsid w:val="004C01E6"/>
    <w:rsid w:val="004C32C2"/>
    <w:rsid w:val="004D4335"/>
    <w:rsid w:val="004D6B20"/>
    <w:rsid w:val="00541769"/>
    <w:rsid w:val="00555ED6"/>
    <w:rsid w:val="00572EF7"/>
    <w:rsid w:val="00576346"/>
    <w:rsid w:val="005774B8"/>
    <w:rsid w:val="00580CA5"/>
    <w:rsid w:val="0059790B"/>
    <w:rsid w:val="005A05D6"/>
    <w:rsid w:val="005B34A9"/>
    <w:rsid w:val="005E031F"/>
    <w:rsid w:val="005F78C0"/>
    <w:rsid w:val="00600653"/>
    <w:rsid w:val="006058D3"/>
    <w:rsid w:val="00661DF8"/>
    <w:rsid w:val="00665115"/>
    <w:rsid w:val="00673FE8"/>
    <w:rsid w:val="006871E0"/>
    <w:rsid w:val="00690E1A"/>
    <w:rsid w:val="006E319A"/>
    <w:rsid w:val="006E67C0"/>
    <w:rsid w:val="00703768"/>
    <w:rsid w:val="00704751"/>
    <w:rsid w:val="0073712D"/>
    <w:rsid w:val="007412BF"/>
    <w:rsid w:val="0076142C"/>
    <w:rsid w:val="00770986"/>
    <w:rsid w:val="007761C9"/>
    <w:rsid w:val="0079218E"/>
    <w:rsid w:val="007A0BDC"/>
    <w:rsid w:val="007D1642"/>
    <w:rsid w:val="007D4EB8"/>
    <w:rsid w:val="007E6027"/>
    <w:rsid w:val="007E73C3"/>
    <w:rsid w:val="007E7AF1"/>
    <w:rsid w:val="00832C23"/>
    <w:rsid w:val="00850135"/>
    <w:rsid w:val="00854632"/>
    <w:rsid w:val="00870D23"/>
    <w:rsid w:val="00880EEE"/>
    <w:rsid w:val="008E5202"/>
    <w:rsid w:val="008E68DB"/>
    <w:rsid w:val="008F31E6"/>
    <w:rsid w:val="00903913"/>
    <w:rsid w:val="00905CEC"/>
    <w:rsid w:val="009407DF"/>
    <w:rsid w:val="00943815"/>
    <w:rsid w:val="009576FC"/>
    <w:rsid w:val="009656A0"/>
    <w:rsid w:val="009C624A"/>
    <w:rsid w:val="009E2A12"/>
    <w:rsid w:val="009E6C32"/>
    <w:rsid w:val="009E7172"/>
    <w:rsid w:val="00A06588"/>
    <w:rsid w:val="00A3099D"/>
    <w:rsid w:val="00A34A41"/>
    <w:rsid w:val="00A364A0"/>
    <w:rsid w:val="00A36D23"/>
    <w:rsid w:val="00A4472A"/>
    <w:rsid w:val="00AE02F3"/>
    <w:rsid w:val="00AE71C8"/>
    <w:rsid w:val="00AF3740"/>
    <w:rsid w:val="00B161C2"/>
    <w:rsid w:val="00B25C47"/>
    <w:rsid w:val="00B42EC8"/>
    <w:rsid w:val="00B43EDA"/>
    <w:rsid w:val="00B56141"/>
    <w:rsid w:val="00B65503"/>
    <w:rsid w:val="00BB34DE"/>
    <w:rsid w:val="00BE16CD"/>
    <w:rsid w:val="00BF150A"/>
    <w:rsid w:val="00C03774"/>
    <w:rsid w:val="00C63E4F"/>
    <w:rsid w:val="00C91D90"/>
    <w:rsid w:val="00CE360B"/>
    <w:rsid w:val="00D2349B"/>
    <w:rsid w:val="00D24019"/>
    <w:rsid w:val="00D24F6F"/>
    <w:rsid w:val="00D4087D"/>
    <w:rsid w:val="00D4222D"/>
    <w:rsid w:val="00DC5D69"/>
    <w:rsid w:val="00E07E59"/>
    <w:rsid w:val="00E40C16"/>
    <w:rsid w:val="00E40E4E"/>
    <w:rsid w:val="00E7253C"/>
    <w:rsid w:val="00E946E0"/>
    <w:rsid w:val="00EA0443"/>
    <w:rsid w:val="00EA74CA"/>
    <w:rsid w:val="00EB422B"/>
    <w:rsid w:val="00ED273E"/>
    <w:rsid w:val="00F0799B"/>
    <w:rsid w:val="00F10CB4"/>
    <w:rsid w:val="00F165F7"/>
    <w:rsid w:val="00F2705F"/>
    <w:rsid w:val="00F42D2A"/>
    <w:rsid w:val="00F4677D"/>
    <w:rsid w:val="00F9445E"/>
    <w:rsid w:val="00F95CDD"/>
    <w:rsid w:val="00FD11C3"/>
    <w:rsid w:val="00FD1A5E"/>
    <w:rsid w:val="00FD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8AFA"/>
  <w15:docId w15:val="{A69A592B-934A-4FF7-A108-6CE43108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03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9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8E52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ED273E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D273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40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40A4E"/>
  </w:style>
  <w:style w:type="paragraph" w:styleId="Sidfot">
    <w:name w:val="footer"/>
    <w:basedOn w:val="Normal"/>
    <w:link w:val="SidfotChar"/>
    <w:uiPriority w:val="99"/>
    <w:unhideWhenUsed/>
    <w:rsid w:val="00440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40A4E"/>
  </w:style>
  <w:style w:type="character" w:customStyle="1" w:styleId="Rubrik1Char">
    <w:name w:val="Rubrik 1 Char"/>
    <w:basedOn w:val="Standardstycketeckensnitt"/>
    <w:link w:val="Rubrik1"/>
    <w:uiPriority w:val="9"/>
    <w:rsid w:val="00C03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70D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70D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11C3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E16C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E16C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E16C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16C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16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33415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0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1340-7F3B-46D9-81BB-368CD954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10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i Borås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</dc:creator>
  <cp:lastModifiedBy>Sara Svensson</cp:lastModifiedBy>
  <cp:revision>4</cp:revision>
  <cp:lastPrinted>2020-11-19T15:21:00Z</cp:lastPrinted>
  <dcterms:created xsi:type="dcterms:W3CDTF">2020-12-11T13:59:00Z</dcterms:created>
  <dcterms:modified xsi:type="dcterms:W3CDTF">2020-12-15T08:22:00Z</dcterms:modified>
</cp:coreProperties>
</file>